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2ACF6E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 xml:space="preserve">Juraj </w:t>
            </w:r>
            <w:proofErr w:type="spellStart"/>
            <w:r w:rsidR="002E0BAB">
              <w:rPr>
                <w:sz w:val="24"/>
              </w:rPr>
              <w:t>Maťaš</w:t>
            </w:r>
            <w:proofErr w:type="spellEnd"/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8D8B64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 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091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Šandal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3EF6A8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2E0BAB">
              <w:rPr>
                <w:sz w:val="24"/>
              </w:rPr>
              <w:t>3482699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F1FB01D" w:rsidR="00E25749" w:rsidRDefault="005278C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278C0">
                              <w:t>Box na šokové zmrazenie produktov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" filled="f" strokeweight=".48pt">
                <v:textbox inset="0,0,0,0">
                  <w:txbxContent>
                    <w:p w14:paraId="3950E238" w14:textId="5F1FB01D" w:rsidR="00E25749" w:rsidRDefault="005278C0">
                      <w:pPr>
                        <w:pStyle w:val="Zkladntext"/>
                        <w:spacing w:before="119"/>
                        <w:ind w:left="105"/>
                      </w:pPr>
                      <w:r w:rsidRPr="005278C0">
                        <w:t>Box na šokové zmrazenie produktov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278C0" w14:paraId="07D57FD0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BFFD44E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5278C0">
              <w:rPr>
                <w:rFonts w:eastAsia="CIDFont+F3" w:cstheme="minorHAnsi"/>
                <w:sz w:val="24"/>
                <w:szCs w:val="24"/>
              </w:rPr>
              <w:t>Elektrické pripojenie pre kondenzačnú jednotku: 400V 50Hz 3fáza; min.</w:t>
            </w:r>
            <w:r>
              <w:rPr>
                <w:rFonts w:eastAsia="CIDFont+F3" w:cstheme="minorHAnsi"/>
                <w:sz w:val="24"/>
                <w:szCs w:val="24"/>
              </w:rPr>
              <w:t xml:space="preserve"> </w:t>
            </w:r>
            <w:r w:rsidRPr="005278C0">
              <w:rPr>
                <w:rFonts w:eastAsia="CIDFont+F3" w:cstheme="minorHAnsi"/>
                <w:sz w:val="24"/>
                <w:szCs w:val="24"/>
              </w:rPr>
              <w:t xml:space="preserve">kW 10 </w:t>
            </w:r>
          </w:p>
        </w:tc>
        <w:tc>
          <w:tcPr>
            <w:tcW w:w="2558" w:type="dxa"/>
            <w:vAlign w:val="center"/>
          </w:tcPr>
          <w:p w14:paraId="41D76F8B" w14:textId="0A0E4833" w:rsidR="005278C0" w:rsidRPr="005278C0" w:rsidRDefault="005278C0" w:rsidP="005278C0">
            <w:pPr>
              <w:pStyle w:val="TableParagraph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41743168"/>
            <w:placeholder>
              <w:docPart w:val="DA3D962B17E8A14EAF8C8E713A439F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0D630848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66646EBE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277A062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Minimálna mraziaca kapacita</w:t>
            </w:r>
            <w:r>
              <w:rPr>
                <w:rFonts w:cstheme="minorHAnsi"/>
                <w:sz w:val="24"/>
                <w:szCs w:val="24"/>
              </w:rPr>
              <w:t xml:space="preserve"> výrobkov (kg/60 min)</w:t>
            </w:r>
          </w:p>
        </w:tc>
        <w:tc>
          <w:tcPr>
            <w:tcW w:w="2558" w:type="dxa"/>
            <w:vAlign w:val="center"/>
          </w:tcPr>
          <w:p w14:paraId="03315A2C" w14:textId="25FDC53A" w:rsidR="005278C0" w:rsidRPr="005278C0" w:rsidRDefault="005278C0" w:rsidP="005278C0">
            <w:pPr>
              <w:pStyle w:val="TableParagraph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372" w:type="dxa"/>
            <w:vAlign w:val="center"/>
          </w:tcPr>
          <w:p w14:paraId="175D03B8" w14:textId="77777777" w:rsidR="005278C0" w:rsidRPr="00B43449" w:rsidRDefault="005278C0" w:rsidP="005278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78C0" w14:paraId="5F850F3D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D9E1F5C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eastAsia="CIDFont+F3" w:cstheme="minorHAnsi"/>
                <w:sz w:val="24"/>
                <w:szCs w:val="24"/>
              </w:rPr>
              <w:t>F</w:t>
            </w:r>
            <w:r w:rsidRPr="005278C0">
              <w:rPr>
                <w:rFonts w:eastAsia="CIDFont+F3" w:cstheme="minorHAnsi"/>
                <w:sz w:val="24"/>
                <w:szCs w:val="24"/>
              </w:rPr>
              <w:t>unkcia alarmu so zvukovým signálom v prípade problémov</w:t>
            </w:r>
          </w:p>
        </w:tc>
        <w:tc>
          <w:tcPr>
            <w:tcW w:w="2558" w:type="dxa"/>
            <w:vAlign w:val="center"/>
          </w:tcPr>
          <w:p w14:paraId="381B0019" w14:textId="004D7641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6874966"/>
            <w:placeholder>
              <w:docPart w:val="E3F8147FCB8C2041A7D8FF56B6415A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3AE7E282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4F92D17D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8585A7E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eastAsia="CIDFont+F3" w:cstheme="minorHAnsi"/>
                <w:sz w:val="24"/>
                <w:szCs w:val="24"/>
              </w:rPr>
              <w:t>A</w:t>
            </w:r>
            <w:r w:rsidRPr="005278C0">
              <w:rPr>
                <w:rFonts w:eastAsia="CIDFont+F3" w:cstheme="minorHAnsi"/>
                <w:sz w:val="24"/>
                <w:szCs w:val="24"/>
              </w:rPr>
              <w:t>utomatické a manuálne rozmrazovanie</w:t>
            </w:r>
          </w:p>
        </w:tc>
        <w:tc>
          <w:tcPr>
            <w:tcW w:w="2558" w:type="dxa"/>
            <w:vAlign w:val="center"/>
          </w:tcPr>
          <w:p w14:paraId="6066E81F" w14:textId="26DD6FDB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0A9E94FBA61593489EE8345CAC795C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51F44B54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6B3EF128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5278C0">
              <w:rPr>
                <w:rFonts w:eastAsia="CIDFont+F3" w:cstheme="minorHAnsi"/>
                <w:sz w:val="24"/>
                <w:szCs w:val="24"/>
              </w:rPr>
              <w:t>Min.</w:t>
            </w:r>
            <w:r>
              <w:rPr>
                <w:rFonts w:eastAsia="CIDFont+F3" w:cstheme="minorHAnsi"/>
                <w:sz w:val="24"/>
                <w:szCs w:val="24"/>
              </w:rPr>
              <w:t xml:space="preserve"> </w:t>
            </w:r>
            <w:r w:rsidRPr="005278C0">
              <w:rPr>
                <w:rFonts w:eastAsia="CIDFont+F3" w:cstheme="minorHAnsi"/>
                <w:sz w:val="24"/>
                <w:szCs w:val="24"/>
              </w:rPr>
              <w:t>kapacita</w:t>
            </w:r>
            <w:r>
              <w:rPr>
                <w:rFonts w:eastAsia="CIDFont+F3" w:cstheme="minorHAnsi"/>
                <w:sz w:val="24"/>
                <w:szCs w:val="24"/>
              </w:rPr>
              <w:t xml:space="preserve"> v počte</w:t>
            </w:r>
            <w:r w:rsidRPr="005278C0">
              <w:rPr>
                <w:rFonts w:eastAsia="CIDFont+F3" w:cstheme="minorHAnsi"/>
                <w:sz w:val="24"/>
                <w:szCs w:val="24"/>
              </w:rPr>
              <w:t xml:space="preserve"> vozík</w:t>
            </w:r>
            <w:r>
              <w:rPr>
                <w:rFonts w:eastAsia="CIDFont+F3" w:cstheme="minorHAnsi"/>
                <w:sz w:val="24"/>
                <w:szCs w:val="24"/>
              </w:rPr>
              <w:t>ov</w:t>
            </w:r>
            <w:r w:rsidRPr="005278C0">
              <w:rPr>
                <w:rFonts w:eastAsia="CIDFont+F3" w:cstheme="minorHAnsi"/>
                <w:sz w:val="24"/>
                <w:szCs w:val="24"/>
              </w:rPr>
              <w:t xml:space="preserve"> 660x1020x1900 </w:t>
            </w:r>
            <w:r>
              <w:rPr>
                <w:rFonts w:eastAsia="CIDFont+F3" w:cstheme="minorHAnsi"/>
                <w:sz w:val="24"/>
                <w:szCs w:val="24"/>
              </w:rPr>
              <w:t xml:space="preserve">mm </w:t>
            </w:r>
            <w:r w:rsidRPr="005278C0">
              <w:rPr>
                <w:rFonts w:eastAsia="CIDFont+F3" w:cstheme="minorHAnsi"/>
                <w:sz w:val="24"/>
                <w:szCs w:val="24"/>
              </w:rPr>
              <w:t>pre plechy 600x1000</w:t>
            </w:r>
            <w:r>
              <w:rPr>
                <w:rFonts w:eastAsia="CIDFont+F3" w:cstheme="minorHAnsi"/>
                <w:sz w:val="24"/>
                <w:szCs w:val="24"/>
              </w:rPr>
              <w:t xml:space="preserve"> mm</w:t>
            </w:r>
          </w:p>
        </w:tc>
        <w:tc>
          <w:tcPr>
            <w:tcW w:w="2558" w:type="dxa"/>
            <w:vAlign w:val="center"/>
          </w:tcPr>
          <w:p w14:paraId="1DE9D88F" w14:textId="17A02ACE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2F25A33E" w14:textId="46EBDF66" w:rsidR="005278C0" w:rsidRPr="00B43449" w:rsidRDefault="005278C0" w:rsidP="005278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78C0" w14:paraId="5CB5B1B1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2E8ECA5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Podlaha</w:t>
            </w:r>
            <w:r w:rsidRPr="005278C0">
              <w:rPr>
                <w:rFonts w:eastAsia="CIDFont+F3" w:cstheme="minorHAnsi"/>
                <w:sz w:val="24"/>
                <w:szCs w:val="24"/>
              </w:rPr>
              <w:t xml:space="preserve">: 100 mm izolovaný panel , protišmyková </w:t>
            </w:r>
          </w:p>
        </w:tc>
        <w:tc>
          <w:tcPr>
            <w:tcW w:w="2558" w:type="dxa"/>
            <w:vAlign w:val="center"/>
          </w:tcPr>
          <w:p w14:paraId="115B375B" w14:textId="28E5F9B8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7185187"/>
            <w:placeholder>
              <w:docPart w:val="08471070B21A7449BF27527CD49C30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19A9D6BF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25334CCC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40CA57D1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Hliníkový a medený výparník vzduchu</w:t>
            </w:r>
          </w:p>
        </w:tc>
        <w:tc>
          <w:tcPr>
            <w:tcW w:w="2558" w:type="dxa"/>
            <w:vAlign w:val="center"/>
          </w:tcPr>
          <w:p w14:paraId="6183676A" w14:textId="5A6CE87B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65835044"/>
            <w:placeholder>
              <w:docPart w:val="C0F046CD0ED6DD468FCB39507EDDFF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1F1FA14F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7F52B4D7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65DF0652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5278C0">
              <w:rPr>
                <w:rFonts w:eastAsia="CIDFont+F3" w:cstheme="minorHAnsi"/>
                <w:sz w:val="24"/>
                <w:szCs w:val="24"/>
              </w:rPr>
              <w:t>Motory ventilátorov s vnútornou tepelnou ochranou</w:t>
            </w:r>
          </w:p>
        </w:tc>
        <w:tc>
          <w:tcPr>
            <w:tcW w:w="2558" w:type="dxa"/>
            <w:vAlign w:val="center"/>
          </w:tcPr>
          <w:p w14:paraId="67536626" w14:textId="500C7770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42483346"/>
            <w:placeholder>
              <w:docPart w:val="8D70880637C60E4FA72A6DE013BF6E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94EEB78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2DA5F32A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1804B1CF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eastAsia="CIDFont+F3" w:cstheme="minorHAnsi"/>
                <w:sz w:val="24"/>
                <w:szCs w:val="24"/>
              </w:rPr>
              <w:t>Š</w:t>
            </w:r>
            <w:r w:rsidRPr="005278C0">
              <w:rPr>
                <w:rFonts w:eastAsia="CIDFont+F3" w:cstheme="minorHAnsi"/>
                <w:sz w:val="24"/>
                <w:szCs w:val="24"/>
              </w:rPr>
              <w:t>okové zmrazenie</w:t>
            </w:r>
          </w:p>
        </w:tc>
        <w:tc>
          <w:tcPr>
            <w:tcW w:w="2558" w:type="dxa"/>
            <w:vAlign w:val="center"/>
          </w:tcPr>
          <w:p w14:paraId="1BC9081D" w14:textId="482AA97A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5165144"/>
            <w:placeholder>
              <w:docPart w:val="BDC0A7DDB006324AA1586DA396D01E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27B47C72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4AEF35C7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58F3CCAC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rFonts w:eastAsia="CIDFont+F3" w:cstheme="minorHAnsi"/>
                <w:sz w:val="24"/>
                <w:szCs w:val="24"/>
              </w:rPr>
              <w:t>C</w:t>
            </w:r>
            <w:r w:rsidRPr="005278C0">
              <w:rPr>
                <w:rFonts w:eastAsia="CIDFont+F3" w:cstheme="minorHAnsi"/>
                <w:sz w:val="24"/>
                <w:szCs w:val="24"/>
              </w:rPr>
              <w:t>yklus znižovania teploty s programovateľným trvaním/teplotou</w:t>
            </w:r>
          </w:p>
        </w:tc>
        <w:tc>
          <w:tcPr>
            <w:tcW w:w="2558" w:type="dxa"/>
            <w:vAlign w:val="center"/>
          </w:tcPr>
          <w:p w14:paraId="28C3A9C5" w14:textId="526A6EC5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30507671"/>
            <w:placeholder>
              <w:docPart w:val="303AC11B1FBA024AAF65761294DE68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58284B70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59ED1CF3" w14:textId="77777777" w:rsidTr="005278C0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2EB4766A" w:rsidR="005278C0" w:rsidRPr="005278C0" w:rsidRDefault="005278C0" w:rsidP="005278C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5278C0">
              <w:rPr>
                <w:rFonts w:eastAsia="CIDFont+F3" w:cstheme="minorHAnsi"/>
                <w:sz w:val="24"/>
                <w:szCs w:val="24"/>
              </w:rPr>
              <w:t>USB záznamník</w:t>
            </w:r>
          </w:p>
        </w:tc>
        <w:tc>
          <w:tcPr>
            <w:tcW w:w="2558" w:type="dxa"/>
            <w:vAlign w:val="center"/>
          </w:tcPr>
          <w:p w14:paraId="4E1332BC" w14:textId="4455229A" w:rsidR="005278C0" w:rsidRPr="005278C0" w:rsidRDefault="005278C0" w:rsidP="005278C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5278C0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22896010"/>
            <w:placeholder>
              <w:docPart w:val="F13C53249779D64AB71E3D965BCBE3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111D4431" w:rsidR="005278C0" w:rsidRPr="00B43449" w:rsidRDefault="005278C0" w:rsidP="005278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278C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278C0" w:rsidRDefault="005278C0" w:rsidP="005278C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278C0" w:rsidRPr="00DD3824" w:rsidRDefault="005278C0" w:rsidP="005278C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278C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0D532EDD" w:rsidR="005278C0" w:rsidRDefault="005278C0" w:rsidP="005278C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278C0" w:rsidRPr="00DD3824" w:rsidRDefault="005278C0" w:rsidP="005278C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278C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278C0" w:rsidRDefault="005278C0" w:rsidP="005278C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278C0" w:rsidRPr="00DD3824" w:rsidRDefault="005278C0" w:rsidP="005278C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7BEA" w14:textId="77777777" w:rsidR="00007632" w:rsidRDefault="00007632">
      <w:r>
        <w:separator/>
      </w:r>
    </w:p>
  </w:endnote>
  <w:endnote w:type="continuationSeparator" w:id="0">
    <w:p w14:paraId="5BB6417D" w14:textId="77777777" w:rsidR="00007632" w:rsidRDefault="0000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&#13;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DA768" w14:textId="77777777" w:rsidR="00007632" w:rsidRDefault="00007632">
      <w:r>
        <w:separator/>
      </w:r>
    </w:p>
  </w:footnote>
  <w:footnote w:type="continuationSeparator" w:id="0">
    <w:p w14:paraId="270DE9CD" w14:textId="77777777" w:rsidR="00007632" w:rsidRDefault="00007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07632"/>
    <w:rsid w:val="00011B63"/>
    <w:rsid w:val="00044733"/>
    <w:rsid w:val="00067AD8"/>
    <w:rsid w:val="000D4142"/>
    <w:rsid w:val="00111509"/>
    <w:rsid w:val="0014217B"/>
    <w:rsid w:val="002339CF"/>
    <w:rsid w:val="00266E1E"/>
    <w:rsid w:val="002E0BAB"/>
    <w:rsid w:val="00302F42"/>
    <w:rsid w:val="00355F2A"/>
    <w:rsid w:val="003E3D78"/>
    <w:rsid w:val="00424DA1"/>
    <w:rsid w:val="00446D47"/>
    <w:rsid w:val="004554EE"/>
    <w:rsid w:val="0047392D"/>
    <w:rsid w:val="004B2C2D"/>
    <w:rsid w:val="004E4BA4"/>
    <w:rsid w:val="005278C0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D7445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AF59C4"/>
    <w:rsid w:val="00B02DE7"/>
    <w:rsid w:val="00B15252"/>
    <w:rsid w:val="00B43449"/>
    <w:rsid w:val="00B5610D"/>
    <w:rsid w:val="00BD77CE"/>
    <w:rsid w:val="00C03626"/>
    <w:rsid w:val="00C46FD4"/>
    <w:rsid w:val="00C664BB"/>
    <w:rsid w:val="00CC40E0"/>
    <w:rsid w:val="00CD521F"/>
    <w:rsid w:val="00CD5B00"/>
    <w:rsid w:val="00CF27E9"/>
    <w:rsid w:val="00DC3CED"/>
    <w:rsid w:val="00E25749"/>
    <w:rsid w:val="00E74CD7"/>
    <w:rsid w:val="00EC1376"/>
    <w:rsid w:val="00EE1788"/>
    <w:rsid w:val="00F00BD0"/>
    <w:rsid w:val="00F333BD"/>
    <w:rsid w:val="00F37647"/>
    <w:rsid w:val="00FB3DF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3D962B17E8A14EAF8C8E713A439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C437-46CD-1F42-AA4C-242CC144CEB7}"/>
      </w:docPartPr>
      <w:docPartBody>
        <w:p w:rsidR="00000000" w:rsidRDefault="00AF1A50" w:rsidP="00AF1A50">
          <w:pPr>
            <w:pStyle w:val="DA3D962B17E8A14EAF8C8E713A439F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F8147FCB8C2041A7D8FF56B6415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925C7-B6FB-C542-BC78-49D7878FE03C}"/>
      </w:docPartPr>
      <w:docPartBody>
        <w:p w:rsidR="00000000" w:rsidRDefault="00AF1A50" w:rsidP="00AF1A50">
          <w:pPr>
            <w:pStyle w:val="E3F8147FCB8C2041A7D8FF56B6415A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9E94FBA61593489EE8345CAC795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4C4C1-0A86-AA47-AA66-A93C756A3680}"/>
      </w:docPartPr>
      <w:docPartBody>
        <w:p w:rsidR="00000000" w:rsidRDefault="00AF1A50" w:rsidP="00AF1A50">
          <w:pPr>
            <w:pStyle w:val="0A9E94FBA61593489EE8345CAC795C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8471070B21A7449BF27527CD49C3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67505-3B11-1B4D-B70F-076DE033CB28}"/>
      </w:docPartPr>
      <w:docPartBody>
        <w:p w:rsidR="00000000" w:rsidRDefault="00AF1A50" w:rsidP="00AF1A50">
          <w:pPr>
            <w:pStyle w:val="08471070B21A7449BF27527CD49C306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F046CD0ED6DD468FCB39507EDDF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5A76-6BE4-8240-9C3C-CB549D20F781}"/>
      </w:docPartPr>
      <w:docPartBody>
        <w:p w:rsidR="00000000" w:rsidRDefault="00AF1A50" w:rsidP="00AF1A50">
          <w:pPr>
            <w:pStyle w:val="C0F046CD0ED6DD468FCB39507EDDFF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70880637C60E4FA72A6DE013BF6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3DBB2-4536-7346-B4AC-E5492F7764EA}"/>
      </w:docPartPr>
      <w:docPartBody>
        <w:p w:rsidR="00000000" w:rsidRDefault="00AF1A50" w:rsidP="00AF1A50">
          <w:pPr>
            <w:pStyle w:val="8D70880637C60E4FA72A6DE013BF6E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C0A7DDB006324AA1586DA396D01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DFD88-3850-B744-95E2-F3913A06B795}"/>
      </w:docPartPr>
      <w:docPartBody>
        <w:p w:rsidR="00000000" w:rsidRDefault="00AF1A50" w:rsidP="00AF1A50">
          <w:pPr>
            <w:pStyle w:val="BDC0A7DDB006324AA1586DA396D01E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3AC11B1FBA024AAF65761294DE6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0FFE1-3435-5146-9FF4-47D409622A4B}"/>
      </w:docPartPr>
      <w:docPartBody>
        <w:p w:rsidR="00000000" w:rsidRDefault="00AF1A50" w:rsidP="00AF1A50">
          <w:pPr>
            <w:pStyle w:val="303AC11B1FBA024AAF65761294DE68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3C53249779D64AB71E3D965BCBE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098101-82FA-B349-9485-1D0193EE5F8E}"/>
      </w:docPartPr>
      <w:docPartBody>
        <w:p w:rsidR="00000000" w:rsidRDefault="00AF1A50" w:rsidP="00AF1A50">
          <w:pPr>
            <w:pStyle w:val="F13C53249779D64AB71E3D965BCBE34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13222"/>
    <w:rsid w:val="003D47E2"/>
    <w:rsid w:val="007153CE"/>
    <w:rsid w:val="008E75D4"/>
    <w:rsid w:val="00AE20E1"/>
    <w:rsid w:val="00AF1A50"/>
    <w:rsid w:val="00B77D5E"/>
    <w:rsid w:val="00C46FD4"/>
    <w:rsid w:val="00D01692"/>
    <w:rsid w:val="00DB2B2F"/>
    <w:rsid w:val="00F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F1A50"/>
    <w:rPr>
      <w:color w:val="808080"/>
    </w:rPr>
  </w:style>
  <w:style w:type="paragraph" w:customStyle="1" w:styleId="9738EB5D2C013E4F96843EDA06ACC313">
    <w:name w:val="9738EB5D2C013E4F96843EDA06ACC313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45FC4E122064084AB04AB393C70B2">
    <w:name w:val="70C45FC4E122064084AB04AB393C70B2"/>
    <w:rsid w:val="003D47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D962B17E8A14EAF8C8E713A439FE3">
    <w:name w:val="DA3D962B17E8A14EAF8C8E713A439FE3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0EC6E8664E8449C1ADEC8B4433DC5">
    <w:name w:val="3D60EC6E8664E8449C1ADEC8B4433DC5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8147FCB8C2041A7D8FF56B6415A21">
    <w:name w:val="E3F8147FCB8C2041A7D8FF56B6415A21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E94FBA61593489EE8345CAC795C39">
    <w:name w:val="0A9E94FBA61593489EE8345CAC795C39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6205D9F783C49A2ADE5FFA5F220FB">
    <w:name w:val="C706205D9F783C49A2ADE5FFA5F220FB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471070B21A7449BF27527CD49C306C">
    <w:name w:val="08471070B21A7449BF27527CD49C306C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046CD0ED6DD468FCB39507EDDFF47">
    <w:name w:val="C0F046CD0ED6DD468FCB39507EDDFF47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0880637C60E4FA72A6DE013BF6E5E">
    <w:name w:val="8D70880637C60E4FA72A6DE013BF6E5E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0A7DDB006324AA1586DA396D01EE2">
    <w:name w:val="BDC0A7DDB006324AA1586DA396D01EE2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AC11B1FBA024AAF65761294DE6881">
    <w:name w:val="303AC11B1FBA024AAF65761294DE6881"/>
    <w:rsid w:val="00AF1A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3C53249779D64AB71E3D965BCBE340">
    <w:name w:val="F13C53249779D64AB71E3D965BCBE340"/>
    <w:rsid w:val="00AF1A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4</Words>
  <Characters>1854</Characters>
  <Application>Microsoft Office Word</Application>
  <DocSecurity>0</DocSecurity>
  <Lines>123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6-03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//Users/stanislavgajdos/Desktop/VARIABLES_PPA_PHZ Matasov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Juraj Maťaš</vt:lpwstr>
  </property>
  <property fmtid="{D5CDD505-2E9C-101B-9397-08002B2CF9AE}" pid="13" name="ObstaravatelUlicaCislo">
    <vt:lpwstr>Šandal 99</vt:lpwstr>
  </property>
  <property fmtid="{D5CDD505-2E9C-101B-9397-08002B2CF9AE}" pid="14" name="ObstaravatelMesto">
    <vt:lpwstr>Šandal</vt:lpwstr>
  </property>
  <property fmtid="{D5CDD505-2E9C-101B-9397-08002B2CF9AE}" pid="15" name="ObstaravatelPSC">
    <vt:lpwstr>091 01</vt:lpwstr>
  </property>
  <property fmtid="{D5CDD505-2E9C-101B-9397-08002B2CF9AE}" pid="16" name="ObstaravatelICO">
    <vt:lpwstr>34826998</vt:lpwstr>
  </property>
  <property fmtid="{D5CDD505-2E9C-101B-9397-08002B2CF9AE}" pid="17" name="ObstaravatelDIC">
    <vt:lpwstr>1020767363</vt:lpwstr>
  </property>
  <property fmtid="{D5CDD505-2E9C-101B-9397-08002B2CF9AE}" pid="18" name="StatutarnyOrgan">
    <vt:lpwstr>Juraj Maťa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y žiadateľa Juraj Maťaš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Juraj Maťaš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,400.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,350.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,421.50</vt:lpwstr>
  </property>
  <property fmtid="{D5CDD505-2E9C-101B-9397-08002B2CF9AE}" pid="37" name="PHZbezDPH">
    <vt:lpwstr>232,057.62</vt:lpwstr>
  </property>
  <property fmtid="{D5CDD505-2E9C-101B-9397-08002B2CF9AE}" pid="38" name="PHZsDPH">
    <vt:lpwstr>278,469.14</vt:lpwstr>
  </property>
</Properties>
</file>